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EA63" w14:textId="77777777" w:rsidR="001006F8" w:rsidRDefault="001006F8" w:rsidP="00F71A24"/>
    <w:p w14:paraId="74521B74" w14:textId="732A9115" w:rsidR="001006F8" w:rsidRDefault="001006F8" w:rsidP="001006F8">
      <w:pPr>
        <w:jc w:val="center"/>
        <w:rPr>
          <w:b/>
          <w:sz w:val="28"/>
          <w:szCs w:val="28"/>
        </w:rPr>
      </w:pPr>
      <w:r w:rsidRPr="0063498F">
        <w:rPr>
          <w:b/>
          <w:sz w:val="28"/>
          <w:szCs w:val="28"/>
        </w:rPr>
        <w:t>Activity 2.3.3</w:t>
      </w:r>
      <w:r>
        <w:rPr>
          <w:b/>
          <w:sz w:val="28"/>
          <w:szCs w:val="28"/>
        </w:rPr>
        <w:t xml:space="preserve"> Comp</w:t>
      </w:r>
      <w:r w:rsidRPr="0063498F">
        <w:rPr>
          <w:b/>
          <w:sz w:val="28"/>
          <w:szCs w:val="28"/>
        </w:rPr>
        <w:t>lex Numbers</w:t>
      </w:r>
      <w:r w:rsidR="00724307">
        <w:rPr>
          <w:b/>
          <w:sz w:val="28"/>
          <w:szCs w:val="28"/>
        </w:rPr>
        <w:t xml:space="preserve"> </w:t>
      </w:r>
    </w:p>
    <w:p w14:paraId="3958A6B8" w14:textId="77777777" w:rsidR="00782A04" w:rsidRPr="0063498F" w:rsidRDefault="00782A04" w:rsidP="001006F8">
      <w:pPr>
        <w:jc w:val="center"/>
        <w:rPr>
          <w:sz w:val="28"/>
          <w:szCs w:val="28"/>
        </w:rPr>
      </w:pPr>
    </w:p>
    <w:p w14:paraId="0CF41C11" w14:textId="67967C00" w:rsidR="001006F8" w:rsidRDefault="001006F8" w:rsidP="001006F8">
      <w:r>
        <w:t xml:space="preserve">Now that you know that </w:t>
      </w:r>
      <w:r>
        <w:rPr>
          <w:i/>
        </w:rPr>
        <w:t xml:space="preserve">i </w:t>
      </w:r>
      <w:r>
        <w:t xml:space="preserve">is the imaginary number </w:t>
      </w:r>
      <w:r w:rsidR="007E1580">
        <w:t xml:space="preserve">(often referred to as the imaginary unit ) </w:t>
      </w:r>
      <w:r>
        <w:t xml:space="preserve">equivalent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>,</w:t>
      </w:r>
      <w:r w:rsidR="00631300">
        <w:t xml:space="preserve"> </w:t>
      </w:r>
      <w:r>
        <w:t xml:space="preserve">and  that </w:t>
      </w:r>
      <w:r>
        <w:rPr>
          <w:i/>
        </w:rPr>
        <w:t>i</w:t>
      </w:r>
      <w:r>
        <w:t xml:space="preserve"> is not a real number, you are ready to put real numbers together with imaginary numbers to obtain </w:t>
      </w:r>
      <w:r w:rsidRPr="0063498F">
        <w:rPr>
          <w:i/>
        </w:rPr>
        <w:t>Complex</w:t>
      </w:r>
      <w:r>
        <w:rPr>
          <w:i/>
        </w:rPr>
        <w:t xml:space="preserve"> Numbers.</w:t>
      </w:r>
      <w:r>
        <w:t xml:space="preserve"> An example of a complex number is </w:t>
      </w:r>
      <w:r w:rsidR="00631300">
        <w:t xml:space="preserve">         </w:t>
      </w:r>
      <w:r>
        <w:t>2</w:t>
      </w:r>
      <w:r w:rsidR="00631300">
        <w:t xml:space="preserve"> </w:t>
      </w:r>
      <w:r>
        <w:t>+</w:t>
      </w:r>
      <w:r w:rsidR="00631300">
        <w:t xml:space="preserve"> </w:t>
      </w:r>
      <w:r>
        <w:t>3</w:t>
      </w:r>
      <w:r w:rsidRPr="00ED69DD">
        <w:rPr>
          <w:i/>
        </w:rPr>
        <w:t>i</w:t>
      </w:r>
      <w:r>
        <w:t xml:space="preserve">. The real part is the real number 2, the imaginary part is the 3 that multiplies the imaginary number </w:t>
      </w:r>
      <w:r>
        <w:rPr>
          <w:i/>
        </w:rPr>
        <w:t xml:space="preserve">i. </w:t>
      </w:r>
      <w:r>
        <w:t>Complex numbers are of the form a</w:t>
      </w:r>
      <w:r w:rsidR="007E1580">
        <w:t xml:space="preserve"> </w:t>
      </w:r>
      <w:r>
        <w:t>+</w:t>
      </w:r>
      <w:r w:rsidR="007E1580">
        <w:t xml:space="preserve"> </w:t>
      </w:r>
      <w:r>
        <w:t>bi : the real part is _</w:t>
      </w:r>
      <w:r w:rsidR="009F7C85" w:rsidRPr="009F7C85">
        <w:rPr>
          <w:color w:val="FF0000"/>
        </w:rPr>
        <w:t>a</w:t>
      </w:r>
      <w:r>
        <w:t>_ the imaginary part is _</w:t>
      </w:r>
      <w:r w:rsidR="009F7C85" w:rsidRPr="009F7C85">
        <w:rPr>
          <w:color w:val="FF0000"/>
        </w:rPr>
        <w:t>b</w:t>
      </w:r>
      <w:r>
        <w:t>_</w:t>
      </w:r>
    </w:p>
    <w:p w14:paraId="0BE57373" w14:textId="77777777" w:rsidR="001006F8" w:rsidRDefault="001006F8" w:rsidP="001006F8"/>
    <w:p w14:paraId="7C8AA9E3" w14:textId="357EC384" w:rsidR="001006F8" w:rsidRDefault="007E1580" w:rsidP="001006F8">
      <w:r>
        <w:t>T</w:t>
      </w:r>
      <w:r w:rsidR="001006F8">
        <w:t xml:space="preserve">he </w:t>
      </w:r>
      <w:r>
        <w:t xml:space="preserve">arithmetic of the </w:t>
      </w:r>
      <w:r w:rsidR="001006F8">
        <w:t>complex numbers</w:t>
      </w:r>
      <w:r>
        <w:t xml:space="preserve"> is much like the reals but there is the</w:t>
      </w:r>
      <w:r w:rsidR="001006F8">
        <w:t xml:space="preserve"> twist : </w:t>
      </w:r>
      <w:r w:rsidR="001006F8">
        <w:rPr>
          <w:i/>
        </w:rPr>
        <w:t>i</w:t>
      </w:r>
      <w:r w:rsidR="001006F8">
        <w:rPr>
          <w:i/>
          <w:vertAlign w:val="superscript"/>
        </w:rPr>
        <w:t>2</w:t>
      </w:r>
      <w:r w:rsidR="001006F8">
        <w:t xml:space="preserve"> is  always equal to -1, and you must always write the squar</w:t>
      </w:r>
      <w:r>
        <w:t>e root of a negative number</w:t>
      </w:r>
      <w:r w:rsidR="001006F8">
        <w:t xml:space="preserve"> as an imag</w:t>
      </w:r>
      <w:r>
        <w:t>inary number before</w:t>
      </w:r>
      <w:r w:rsidR="00631300">
        <w:t xml:space="preserve"> performing any operations</w:t>
      </w:r>
      <w:r w:rsidR="001006F8">
        <w:t>. For example, write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-5 </m:t>
            </m:r>
          </m:e>
        </m:rad>
      </m:oMath>
      <w:r w:rsidR="001006F8">
        <w:t xml:space="preserve">  a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5 </m:t>
            </m:r>
          </m:e>
        </m:rad>
      </m:oMath>
      <w:r w:rsidR="001006F8">
        <w:rPr>
          <w:i/>
        </w:rPr>
        <w:t>i</w:t>
      </w:r>
      <w:r w:rsidR="001006F8">
        <w:t xml:space="preserve"> before operating with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-5 </m:t>
            </m:r>
          </m:e>
        </m:rad>
      </m:oMath>
      <w:r w:rsidR="001006F8">
        <w:t>.</w:t>
      </w:r>
      <w:r>
        <w:t xml:space="preserve">  Some other theorems like we saw in the previous activity do not hold.</w:t>
      </w:r>
    </w:p>
    <w:p w14:paraId="6EA4629F" w14:textId="77777777" w:rsidR="001006F8" w:rsidRDefault="001006F8" w:rsidP="001006F8"/>
    <w:p w14:paraId="33686307" w14:textId="77777777" w:rsidR="001006F8" w:rsidRDefault="001006F8" w:rsidP="001006F8">
      <w:r>
        <w:t>Start with what you know about real numbers to reason how to operate with Complex Numbers:</w:t>
      </w:r>
    </w:p>
    <w:p w14:paraId="493EF96D" w14:textId="77777777" w:rsidR="006510F7" w:rsidRDefault="006510F7" w:rsidP="00F71A24"/>
    <w:p w14:paraId="34773C50" w14:textId="77777777" w:rsidR="00F97C1C" w:rsidRDefault="00F97C1C" w:rsidP="00F71A24"/>
    <w:p w14:paraId="1734443F" w14:textId="0A9D7E84" w:rsidR="00F71A24" w:rsidRDefault="00F71A24" w:rsidP="00F71A24">
      <w:pPr>
        <w:rPr>
          <w:u w:val="single"/>
        </w:rPr>
      </w:pPr>
      <w:r>
        <w:rPr>
          <w:u w:val="single"/>
        </w:rPr>
        <w:t>1. Add</w:t>
      </w:r>
      <w:r w:rsidR="007E1580">
        <w:rPr>
          <w:u w:val="single"/>
        </w:rPr>
        <w:t>ition</w:t>
      </w:r>
      <w:r>
        <w:rPr>
          <w:u w:val="single"/>
        </w:rPr>
        <w:t xml:space="preserve"> and Subtract</w:t>
      </w:r>
      <w:r w:rsidR="007E1580">
        <w:rPr>
          <w:u w:val="single"/>
        </w:rPr>
        <w:t xml:space="preserve">ion of </w:t>
      </w:r>
      <w:r>
        <w:rPr>
          <w:u w:val="single"/>
        </w:rPr>
        <w:t xml:space="preserve"> Complex numbers: </w:t>
      </w:r>
    </w:p>
    <w:p w14:paraId="2D5D02CA" w14:textId="77777777" w:rsidR="00F71A24" w:rsidRDefault="00F71A24" w:rsidP="00F71A24">
      <w:pPr>
        <w:rPr>
          <w:u w:val="single"/>
        </w:rPr>
      </w:pPr>
    </w:p>
    <w:p w14:paraId="4B2AD703" w14:textId="1FDE7413" w:rsidR="00F71A24" w:rsidRPr="00F71A24" w:rsidRDefault="00F71A24" w:rsidP="00F71A24">
      <w:r>
        <w:t>Show you know how to do this</w:t>
      </w:r>
      <w:r w:rsidR="00CF30EF">
        <w:t xml:space="preserve"> addition</w:t>
      </w:r>
      <w:r>
        <w:t>:</w:t>
      </w:r>
    </w:p>
    <w:p w14:paraId="227643F3" w14:textId="24E1DCA8" w:rsidR="00F71A24" w:rsidRDefault="00F71A24" w:rsidP="00F71A24">
      <w:r>
        <w:t>a.  (3</w:t>
      </w:r>
      <w:r w:rsidR="007E1580">
        <w:t xml:space="preserve"> </w:t>
      </w:r>
      <w:r>
        <w:t>+</w:t>
      </w:r>
      <w:r w:rsidR="007E1580">
        <w:t xml:space="preserve"> </w:t>
      </w:r>
      <w:r>
        <w:t>2x) +</w:t>
      </w:r>
      <w:r w:rsidR="00631300">
        <w:t xml:space="preserve"> </w:t>
      </w:r>
      <w:r>
        <w:t>(5</w:t>
      </w:r>
      <w:r w:rsidR="007E1580">
        <w:t xml:space="preserve"> </w:t>
      </w:r>
      <w:r>
        <w:t>-</w:t>
      </w:r>
      <w:r w:rsidR="007E1580">
        <w:t xml:space="preserve"> </w:t>
      </w:r>
      <w:r>
        <w:t xml:space="preserve">3x) = ______            </w:t>
      </w:r>
    </w:p>
    <w:p w14:paraId="3F43121A" w14:textId="77777777" w:rsidR="00F71A24" w:rsidRDefault="00F71A24" w:rsidP="00F71A24"/>
    <w:p w14:paraId="4402FCBA" w14:textId="77777777" w:rsidR="00A805A7" w:rsidRDefault="00A805A7" w:rsidP="00F71A24"/>
    <w:p w14:paraId="0CA2A3F6" w14:textId="26BBD30B" w:rsidR="00F71A24" w:rsidRDefault="00F71A24" w:rsidP="00F71A24">
      <w:r>
        <w:t>Now try this. Be sure to write your answer in a</w:t>
      </w:r>
      <w:r w:rsidR="007E1580">
        <w:t xml:space="preserve"> </w:t>
      </w:r>
      <w:r>
        <w:t>+</w:t>
      </w:r>
      <w:r w:rsidR="007E1580">
        <w:t xml:space="preserve"> </w:t>
      </w:r>
      <w:r>
        <w:t xml:space="preserve">bi form even if the real or imaginary part is 0. </w:t>
      </w:r>
    </w:p>
    <w:p w14:paraId="449E6EAE" w14:textId="77777777" w:rsidR="00F71A24" w:rsidRPr="00F71A24" w:rsidRDefault="00F71A24" w:rsidP="00F71A24"/>
    <w:p w14:paraId="19C2B83F" w14:textId="231DFBD8" w:rsidR="00F71A24" w:rsidRDefault="00F71A24" w:rsidP="00F71A24">
      <w:r>
        <w:t>b. (3</w:t>
      </w:r>
      <w:r w:rsidR="007E1580">
        <w:t xml:space="preserve"> </w:t>
      </w:r>
      <w:r>
        <w:t>+</w:t>
      </w:r>
      <w:r w:rsidR="007E1580">
        <w:t xml:space="preserve"> </w:t>
      </w:r>
      <w:r>
        <w:t>2i) + (5</w:t>
      </w:r>
      <w:r w:rsidR="007E1580">
        <w:t xml:space="preserve"> </w:t>
      </w:r>
      <w:r>
        <w:t>-</w:t>
      </w:r>
      <w:r w:rsidR="007E1580">
        <w:t xml:space="preserve"> </w:t>
      </w:r>
      <w:r>
        <w:t>3i)                                                c.    (3</w:t>
      </w:r>
      <w:r w:rsidR="007E1580">
        <w:t xml:space="preserve"> </w:t>
      </w:r>
      <w:r>
        <w:t>+</w:t>
      </w:r>
      <w:r w:rsidR="007E1580">
        <w:t xml:space="preserve"> </w:t>
      </w:r>
      <w:r>
        <w:t>2i) + (3</w:t>
      </w:r>
      <w:r w:rsidR="007E1580">
        <w:t xml:space="preserve"> </w:t>
      </w:r>
      <w:r>
        <w:t>-</w:t>
      </w:r>
      <w:r w:rsidR="007E1580">
        <w:t xml:space="preserve"> </w:t>
      </w:r>
      <w:r>
        <w:t>2i)</w:t>
      </w:r>
    </w:p>
    <w:p w14:paraId="1A663C43" w14:textId="77777777" w:rsidR="00F71A24" w:rsidRDefault="00F71A24" w:rsidP="00F71A24"/>
    <w:p w14:paraId="41A63C1E" w14:textId="50D505A6" w:rsidR="00A805A7" w:rsidRPr="00686AEE" w:rsidRDefault="00686AEE" w:rsidP="00F71A24">
      <w:pPr>
        <w:rPr>
          <w:color w:val="FF0000"/>
        </w:rPr>
      </w:pPr>
      <w:r w:rsidRPr="00686AEE">
        <w:rPr>
          <w:color w:val="FF0000"/>
        </w:rPr>
        <w:t xml:space="preserve">                                      </w:t>
      </w:r>
      <w:r w:rsidR="00681FA2">
        <w:rPr>
          <w:color w:val="FF0000"/>
        </w:rPr>
        <w:t xml:space="preserve">                             </w:t>
      </w:r>
      <m:oMath>
        <m:r>
          <w:rPr>
            <w:rFonts w:ascii="Cambria Math" w:hAnsi="Cambria Math"/>
            <w:color w:val="FF0000"/>
          </w:rPr>
          <m:t xml:space="preserve"> </m:t>
        </m:r>
      </m:oMath>
    </w:p>
    <w:p w14:paraId="4A598804" w14:textId="08467CC3" w:rsidR="00686AEE" w:rsidRPr="00686AEE" w:rsidRDefault="00686AEE" w:rsidP="00F71A24">
      <w:pPr>
        <w:rPr>
          <w:color w:val="FF0000"/>
        </w:rPr>
      </w:pPr>
      <w:r w:rsidRPr="00686AEE">
        <w:rPr>
          <w:color w:val="FF0000"/>
        </w:rPr>
        <w:t xml:space="preserve">                                                 </w:t>
      </w:r>
      <w:r w:rsidR="00681FA2">
        <w:rPr>
          <w:color w:val="FF0000"/>
        </w:rPr>
        <w:t xml:space="preserve">                               </w:t>
      </w:r>
    </w:p>
    <w:p w14:paraId="7D47C8E2" w14:textId="77777777" w:rsidR="00F97C1C" w:rsidRDefault="00F97C1C" w:rsidP="00F71A24"/>
    <w:p w14:paraId="05478A52" w14:textId="77777777" w:rsidR="00F71A24" w:rsidRDefault="00F71A24" w:rsidP="00F71A24"/>
    <w:p w14:paraId="249215E7" w14:textId="4182FF50" w:rsidR="00F71A24" w:rsidRDefault="00F71A24" w:rsidP="00F71A24">
      <w:r>
        <w:t>d. (8 – 2i) – (-2</w:t>
      </w:r>
      <w:r w:rsidR="007E1580">
        <w:t xml:space="preserve"> </w:t>
      </w:r>
      <w:r>
        <w:t>+</w:t>
      </w:r>
      <w:r w:rsidR="007E1580">
        <w:t xml:space="preserve"> </w:t>
      </w:r>
      <w:r>
        <w:t>13i) -10                                       e. 3i – (3</w:t>
      </w:r>
      <w:r w:rsidR="007E1580">
        <w:t xml:space="preserve"> </w:t>
      </w:r>
      <w:r>
        <w:t>+</w:t>
      </w:r>
      <w:r w:rsidR="007E1580">
        <w:t xml:space="preserve"> </w:t>
      </w:r>
      <w:r>
        <w:t xml:space="preserve">2i)          </w:t>
      </w:r>
    </w:p>
    <w:p w14:paraId="0758AA4F" w14:textId="62390177" w:rsidR="00F71A24" w:rsidRDefault="00686AEE" w:rsidP="00F71A24">
      <w:r>
        <w:t xml:space="preserve"> </w:t>
      </w:r>
    </w:p>
    <w:p w14:paraId="5657ACC2" w14:textId="74F2C084" w:rsidR="00686AEE" w:rsidRPr="00686AEE" w:rsidRDefault="00686AEE" w:rsidP="00686AEE">
      <w:pPr>
        <w:rPr>
          <w:color w:val="FF0000"/>
        </w:rPr>
      </w:pPr>
      <w:r w:rsidRPr="00686AEE">
        <w:rPr>
          <w:color w:val="FF0000"/>
        </w:rPr>
        <w:t xml:space="preserve">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FF0000"/>
          </w:rPr>
          <w:br/>
        </m:r>
      </m:oMath>
    </w:p>
    <w:p w14:paraId="4784C3A5" w14:textId="77777777" w:rsidR="00F71A24" w:rsidRDefault="00F71A24" w:rsidP="00F71A24"/>
    <w:p w14:paraId="7433AB83" w14:textId="77777777" w:rsidR="00F97C1C" w:rsidRDefault="00F97C1C" w:rsidP="00F71A24"/>
    <w:p w14:paraId="7F7843CA" w14:textId="77777777" w:rsidR="00F71A24" w:rsidRDefault="00F71A24" w:rsidP="00F71A24"/>
    <w:p w14:paraId="1AC5E86E" w14:textId="03EFBC78" w:rsidR="00F71A24" w:rsidRDefault="007E1580" w:rsidP="00F71A24">
      <w:pPr>
        <w:rPr>
          <w:u w:val="single"/>
        </w:rPr>
      </w:pPr>
      <w:r>
        <w:rPr>
          <w:u w:val="single"/>
        </w:rPr>
        <w:t xml:space="preserve">2. Multiplication of </w:t>
      </w:r>
      <w:r w:rsidR="00F71A24">
        <w:rPr>
          <w:u w:val="single"/>
        </w:rPr>
        <w:t xml:space="preserve"> Complex Numbers </w:t>
      </w:r>
    </w:p>
    <w:p w14:paraId="0400ADFE" w14:textId="77777777" w:rsidR="00F71A24" w:rsidRDefault="00F71A24" w:rsidP="00F71A24">
      <w:pPr>
        <w:rPr>
          <w:u w:val="single"/>
        </w:rPr>
      </w:pPr>
    </w:p>
    <w:p w14:paraId="05DEAECA" w14:textId="6612D4A6" w:rsidR="00F71A24" w:rsidRDefault="00F71A24" w:rsidP="00F71A24">
      <w:r>
        <w:t>a. Show you know how to do this multiplication: (3</w:t>
      </w:r>
      <w:r w:rsidR="007E1580">
        <w:t xml:space="preserve"> </w:t>
      </w:r>
      <w:r>
        <w:t>+</w:t>
      </w:r>
      <w:r w:rsidR="007E1580">
        <w:t xml:space="preserve"> </w:t>
      </w:r>
      <w:r>
        <w:t>2x)(5</w:t>
      </w:r>
      <w:r w:rsidR="007E1580">
        <w:t xml:space="preserve"> </w:t>
      </w:r>
      <w:r>
        <w:t>-</w:t>
      </w:r>
      <w:r w:rsidR="007E1580">
        <w:t xml:space="preserve"> </w:t>
      </w:r>
      <w:r>
        <w:t>3x)</w:t>
      </w:r>
    </w:p>
    <w:p w14:paraId="62D261FE" w14:textId="77777777" w:rsidR="00F71A24" w:rsidRPr="00686AEE" w:rsidRDefault="00F71A24" w:rsidP="00F71A24">
      <w:pPr>
        <w:rPr>
          <w:color w:val="FF0000"/>
        </w:rPr>
      </w:pPr>
    </w:p>
    <w:p w14:paraId="14AABC11" w14:textId="77777777" w:rsidR="00631300" w:rsidRDefault="00631300" w:rsidP="00F71A24">
      <w:pPr>
        <w:rPr>
          <w:color w:val="FF0000"/>
        </w:rPr>
      </w:pPr>
    </w:p>
    <w:p w14:paraId="19938217" w14:textId="77777777" w:rsidR="00681FA2" w:rsidRDefault="00681FA2" w:rsidP="00F71A24"/>
    <w:p w14:paraId="31BB5E21" w14:textId="59AB3549" w:rsidR="00CF30EF" w:rsidRDefault="00CF30EF" w:rsidP="00F71A24">
      <w:r>
        <w:lastRenderedPageBreak/>
        <w:t>Now try multiplying these complex numbers.  It is similar to the multiplication in part a, bu</w:t>
      </w:r>
      <w:r w:rsidR="007E1580">
        <w:t xml:space="preserve">t the </w:t>
      </w:r>
      <w:r>
        <w:t xml:space="preserve">extra piece you have to remember is to rename </w:t>
      </w:r>
      <w:r>
        <w:rPr>
          <w:i/>
        </w:rPr>
        <w:t>i</w:t>
      </w:r>
      <w:r>
        <w:rPr>
          <w:i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as -1, then simplify. </w:t>
      </w:r>
      <w:r w:rsidR="007E1580">
        <w:t xml:space="preserve"> </w:t>
      </w:r>
      <w:r>
        <w:t>As before, write your answer in a</w:t>
      </w:r>
      <w:r w:rsidR="007E1580">
        <w:t xml:space="preserve"> </w:t>
      </w:r>
      <w:r>
        <w:t>+</w:t>
      </w:r>
      <w:r w:rsidR="007E1580">
        <w:t xml:space="preserve"> </w:t>
      </w:r>
      <w:r>
        <w:t>bi form.</w:t>
      </w:r>
    </w:p>
    <w:p w14:paraId="13BBCC8F" w14:textId="77777777" w:rsidR="00CF30EF" w:rsidRDefault="00CF30EF" w:rsidP="00F71A24"/>
    <w:p w14:paraId="5E231430" w14:textId="0D6A2829" w:rsidR="00F71A24" w:rsidRDefault="005D61AA" w:rsidP="00F71A24">
      <w:r>
        <w:t xml:space="preserve">b. </w:t>
      </w:r>
      <w:r w:rsidR="00F71A24">
        <w:t>(3</w:t>
      </w:r>
      <w:r w:rsidR="007E1580">
        <w:t xml:space="preserve"> </w:t>
      </w:r>
      <w:r w:rsidR="00F71A24">
        <w:t>+</w:t>
      </w:r>
      <w:r w:rsidR="007E1580">
        <w:t xml:space="preserve"> </w:t>
      </w:r>
      <w:r w:rsidR="00F71A24">
        <w:t>2i)(5</w:t>
      </w:r>
      <w:r w:rsidR="007E1580">
        <w:t xml:space="preserve"> </w:t>
      </w:r>
      <w:r w:rsidR="00F71A24">
        <w:t>-</w:t>
      </w:r>
      <w:r w:rsidR="007E1580">
        <w:t xml:space="preserve"> </w:t>
      </w:r>
      <w:r w:rsidR="00F71A24">
        <w:t>3i)</w:t>
      </w:r>
      <w:r>
        <w:t xml:space="preserve">                                                 c. (3</w:t>
      </w:r>
      <w:r w:rsidR="007E1580">
        <w:t xml:space="preserve"> </w:t>
      </w:r>
      <w:r>
        <w:t>+</w:t>
      </w:r>
      <w:r w:rsidR="007E1580">
        <w:t xml:space="preserve"> </w:t>
      </w:r>
      <w:r>
        <w:t>2i)(3</w:t>
      </w:r>
      <w:r w:rsidR="007E1580">
        <w:t xml:space="preserve"> </w:t>
      </w:r>
      <w:r>
        <w:t>-</w:t>
      </w:r>
      <w:r w:rsidR="007E1580">
        <w:t xml:space="preserve"> </w:t>
      </w:r>
      <w:r>
        <w:t>2i)</w:t>
      </w:r>
    </w:p>
    <w:p w14:paraId="2D9238CA" w14:textId="77777777" w:rsidR="005D61AA" w:rsidRDefault="005D61AA" w:rsidP="00F71A24"/>
    <w:p w14:paraId="0EDB46E0" w14:textId="77777777" w:rsidR="00A805A7" w:rsidRDefault="00A805A7" w:rsidP="00F71A24"/>
    <w:p w14:paraId="0D3AC583" w14:textId="77777777" w:rsidR="00A805A7" w:rsidRDefault="00A805A7" w:rsidP="00F71A24"/>
    <w:p w14:paraId="52BAE003" w14:textId="742F5C04" w:rsidR="005D61AA" w:rsidRDefault="005D61AA" w:rsidP="005D61AA">
      <w:r>
        <w:t>d. 10(8 – 2i) (-2</w:t>
      </w:r>
      <w:r w:rsidR="007E1580">
        <w:t xml:space="preserve"> </w:t>
      </w:r>
      <w:r>
        <w:t>+</w:t>
      </w:r>
      <w:r w:rsidR="007E1580">
        <w:t xml:space="preserve"> </w:t>
      </w:r>
      <w:r>
        <w:t>13i)                                          e. (3i)(3</w:t>
      </w:r>
      <w:r w:rsidR="007E1580">
        <w:t xml:space="preserve"> </w:t>
      </w:r>
      <w:r>
        <w:t>+</w:t>
      </w:r>
      <w:r w:rsidR="007E1580">
        <w:t xml:space="preserve"> </w:t>
      </w:r>
      <w:r>
        <w:t xml:space="preserve">2i)          </w:t>
      </w:r>
    </w:p>
    <w:p w14:paraId="17CDF19D" w14:textId="77777777" w:rsidR="005D61AA" w:rsidRDefault="005D61AA" w:rsidP="00F71A24"/>
    <w:p w14:paraId="5F1694AA" w14:textId="77777777" w:rsidR="00CF30EF" w:rsidRDefault="00CF30EF" w:rsidP="00F71A24"/>
    <w:p w14:paraId="22B7E6AB" w14:textId="77777777" w:rsidR="00A805A7" w:rsidRDefault="00A805A7" w:rsidP="00F71A24"/>
    <w:p w14:paraId="0418EAD1" w14:textId="77777777" w:rsidR="00A805A7" w:rsidRDefault="00A805A7" w:rsidP="00F71A24"/>
    <w:p w14:paraId="0052302D" w14:textId="77777777" w:rsidR="00CF30EF" w:rsidRDefault="00CF30EF" w:rsidP="00F71A24"/>
    <w:p w14:paraId="29679543" w14:textId="07774D1E" w:rsidR="006510F7" w:rsidRDefault="006510F7" w:rsidP="00F71A24">
      <w:r>
        <w:t xml:space="preserve">3. </w:t>
      </w:r>
      <w:r w:rsidRPr="006510F7">
        <w:rPr>
          <w:u w:val="single"/>
        </w:rPr>
        <w:t>Conjugate of a Complex Number</w:t>
      </w:r>
    </w:p>
    <w:p w14:paraId="79BA9F1E" w14:textId="1ECC20C0" w:rsidR="006510F7" w:rsidRDefault="006510F7" w:rsidP="00F71A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219F" wp14:editId="48CB3A5A">
                <wp:simplePos x="0" y="0"/>
                <wp:positionH relativeFrom="column">
                  <wp:posOffset>1663065</wp:posOffset>
                </wp:positionH>
                <wp:positionV relativeFrom="paragraph">
                  <wp:posOffset>158115</wp:posOffset>
                </wp:positionV>
                <wp:extent cx="285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12.45pt" to="153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2CA6456" w14:textId="53DC0150" w:rsidR="00F71A24" w:rsidRDefault="00F71A24" w:rsidP="00F71A24">
      <w:r>
        <w:t>The conjugate of a</w:t>
      </w:r>
      <w:r w:rsidR="00807B7B">
        <w:t xml:space="preserve"> </w:t>
      </w:r>
      <w:r>
        <w:t>+</w:t>
      </w:r>
      <w:r w:rsidR="00807B7B">
        <w:t xml:space="preserve"> </w:t>
      </w:r>
      <w:r>
        <w:t xml:space="preserve">bi  is </w:t>
      </w:r>
      <w:r w:rsidRPr="006510F7">
        <w:t>a</w:t>
      </w:r>
      <w:r w:rsidR="00807B7B">
        <w:t xml:space="preserve"> </w:t>
      </w:r>
      <w:r w:rsidRPr="006510F7">
        <w:t>-</w:t>
      </w:r>
      <w:r w:rsidR="00807B7B">
        <w:t xml:space="preserve"> </w:t>
      </w:r>
      <w:r w:rsidRPr="006510F7">
        <w:t>bi</w:t>
      </w:r>
      <w:r>
        <w:t xml:space="preserve"> and is denoted with a bar over the top: </w:t>
      </w:r>
    </w:p>
    <w:p w14:paraId="2977E420" w14:textId="0BC79ABF" w:rsidR="00F71A24" w:rsidRDefault="006510F7" w:rsidP="00F71A2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3B036" wp14:editId="739753CB">
                <wp:simplePos x="0" y="0"/>
                <wp:positionH relativeFrom="column">
                  <wp:posOffset>3143250</wp:posOffset>
                </wp:positionH>
                <wp:positionV relativeFrom="paragraph">
                  <wp:posOffset>17145</wp:posOffset>
                </wp:positionV>
                <wp:extent cx="20955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5pt,1.35pt" to="26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71A24">
        <w:t>“z” is often used to denote</w:t>
      </w:r>
      <w:r>
        <w:t xml:space="preserve"> a</w:t>
      </w:r>
      <w:r w:rsidR="00807B7B">
        <w:t xml:space="preserve"> </w:t>
      </w:r>
      <w:r>
        <w:t>+</w:t>
      </w:r>
      <w:r w:rsidR="00807B7B">
        <w:t xml:space="preserve"> bi</w:t>
      </w:r>
      <w:r>
        <w:t xml:space="preserve">, so z-bar (written    z     </w:t>
      </w:r>
      <w:r w:rsidR="00F71A24">
        <w:t>) is the conjugate of z.</w:t>
      </w:r>
    </w:p>
    <w:p w14:paraId="575303D2" w14:textId="77777777" w:rsidR="00EB7CB5" w:rsidRDefault="00EB7CB5" w:rsidP="00EB7CB5">
      <w:r>
        <w:t>The conjugate of a complex number is the complex number that has the same real part and the opposite of the imaginary part.</w:t>
      </w:r>
    </w:p>
    <w:p w14:paraId="57AABCFD" w14:textId="77777777" w:rsidR="00CF30EF" w:rsidRDefault="00CF30EF" w:rsidP="00F71A24"/>
    <w:p w14:paraId="777771E5" w14:textId="308D2FA4" w:rsidR="00F71A24" w:rsidRPr="00681FA2" w:rsidRDefault="00CF30EF" w:rsidP="00F71A24">
      <w:r>
        <w:t>3</w:t>
      </w:r>
      <w:r w:rsidR="00807B7B">
        <w:t xml:space="preserve"> </w:t>
      </w:r>
      <w:r>
        <w:t>+</w:t>
      </w:r>
      <w:r w:rsidR="00807B7B">
        <w:t xml:space="preserve"> </w:t>
      </w:r>
      <w:r>
        <w:t xml:space="preserve">5i: </w:t>
      </w:r>
      <w:r w:rsidR="00F71A24">
        <w:t>The real part is___   the imaginary part is _</w:t>
      </w:r>
      <w:r>
        <w:t>_</w:t>
      </w:r>
      <w:r w:rsidR="00F71A24">
        <w:t>_</w:t>
      </w:r>
      <w:r>
        <w:t xml:space="preserve">  The conjugate of 3</w:t>
      </w:r>
      <w:r w:rsidR="00807B7B">
        <w:t xml:space="preserve"> </w:t>
      </w:r>
      <w:r>
        <w:t>+</w:t>
      </w:r>
      <w:r w:rsidR="00807B7B">
        <w:t xml:space="preserve"> </w:t>
      </w:r>
      <w:r>
        <w:t xml:space="preserve">5i is </w:t>
      </w:r>
      <w:r w:rsidRPr="00681FA2">
        <w:t>__</w:t>
      </w:r>
      <w:r w:rsidR="00681FA2" w:rsidRPr="00681FA2">
        <w:t>____</w:t>
      </w:r>
    </w:p>
    <w:p w14:paraId="3DBED3F8" w14:textId="77777777" w:rsidR="00A805A7" w:rsidRDefault="00A805A7" w:rsidP="00F71A24"/>
    <w:p w14:paraId="3C595FF8" w14:textId="05598DFF" w:rsidR="00F71A24" w:rsidRDefault="00A805A7" w:rsidP="00F71A24">
      <w:r>
        <w:t xml:space="preserve">a. </w:t>
      </w:r>
      <w:r w:rsidR="00CF30EF">
        <w:t>4</w:t>
      </w:r>
      <w:r w:rsidR="00807B7B">
        <w:t xml:space="preserve"> </w:t>
      </w:r>
      <w:r w:rsidR="00CF30EF">
        <w:t>-</w:t>
      </w:r>
      <w:r w:rsidR="00807B7B">
        <w:t xml:space="preserve"> </w:t>
      </w:r>
      <w:r w:rsidR="00CF30EF">
        <w:t xml:space="preserve">6i: </w:t>
      </w:r>
      <w:r w:rsidR="00F71A24">
        <w:t>The real part is____   the imaginary part is ____</w:t>
      </w:r>
      <w:r w:rsidR="00CF30EF" w:rsidRPr="00CF30EF">
        <w:t xml:space="preserve"> </w:t>
      </w:r>
      <w:r w:rsidR="00CF30EF">
        <w:t>The conjugate of 4</w:t>
      </w:r>
      <w:r w:rsidR="00807B7B">
        <w:t xml:space="preserve"> </w:t>
      </w:r>
      <w:r w:rsidR="00CF30EF">
        <w:t>-</w:t>
      </w:r>
      <w:r w:rsidR="00807B7B">
        <w:t xml:space="preserve"> </w:t>
      </w:r>
      <w:r w:rsidR="00CF30EF">
        <w:t>6i is</w:t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681FA2" w:rsidRPr="00681FA2">
        <w:rPr>
          <w:color w:val="000000" w:themeColor="text1"/>
        </w:rPr>
        <w:t>______</w:t>
      </w:r>
      <w:r w:rsidR="00CF30EF">
        <w:t>_</w:t>
      </w:r>
    </w:p>
    <w:p w14:paraId="5CD699EC" w14:textId="77777777" w:rsidR="00A805A7" w:rsidRDefault="00A805A7" w:rsidP="00F71A24"/>
    <w:p w14:paraId="4BC377A6" w14:textId="007DE273" w:rsidR="00F71A24" w:rsidRDefault="00A805A7" w:rsidP="00F71A24">
      <w:r>
        <w:t xml:space="preserve">b. </w:t>
      </w:r>
      <w:r w:rsidR="005D61AA">
        <w:t>-3</w:t>
      </w:r>
      <w:r w:rsidR="00807B7B">
        <w:t xml:space="preserve"> </w:t>
      </w:r>
      <w:r w:rsidR="005D61AA">
        <w:t>-</w:t>
      </w:r>
      <w:r w:rsidR="00807B7B">
        <w:t xml:space="preserve"> </w:t>
      </w:r>
      <w:r w:rsidR="005D61AA">
        <w:t>7i:</w:t>
      </w:r>
      <w:r w:rsidR="00F71A24">
        <w:t>The real part is__</w:t>
      </w:r>
      <w:r w:rsidR="00807B7B">
        <w:t>_</w:t>
      </w:r>
      <w:r w:rsidR="00F71A24">
        <w:t xml:space="preserve">  the imaginary part is ___</w:t>
      </w:r>
      <w:r w:rsidR="00CF30EF" w:rsidRPr="00CF30EF">
        <w:t xml:space="preserve"> </w:t>
      </w:r>
      <w:r w:rsidR="00CF30EF">
        <w:t>The</w:t>
      </w:r>
      <w:r>
        <w:t xml:space="preserve"> conjugate of -3</w:t>
      </w:r>
      <w:r w:rsidR="00807B7B">
        <w:t xml:space="preserve"> </w:t>
      </w:r>
      <w:r>
        <w:t>-</w:t>
      </w:r>
      <w:r w:rsidR="00807B7B">
        <w:t xml:space="preserve"> </w:t>
      </w:r>
      <w:r>
        <w:t>7i  is __</w:t>
      </w:r>
      <w:r w:rsidR="00CF30EF">
        <w:t>_</w:t>
      </w:r>
    </w:p>
    <w:p w14:paraId="2FDBE1DB" w14:textId="77777777" w:rsidR="00A805A7" w:rsidRDefault="00A805A7" w:rsidP="00F71A24"/>
    <w:p w14:paraId="24D1EAE1" w14:textId="6850DE56" w:rsidR="00F71A24" w:rsidRDefault="00A805A7" w:rsidP="00F71A24">
      <w:r>
        <w:t xml:space="preserve">c. </w:t>
      </w:r>
      <w:r w:rsidR="005D61AA">
        <w:t xml:space="preserve">-8i :  </w:t>
      </w:r>
      <w:r w:rsidR="00F71A24">
        <w:t>The real part is___   the imaginary part is ___</w:t>
      </w:r>
      <w:r w:rsidR="005D61AA" w:rsidRPr="005D61AA">
        <w:t xml:space="preserve"> </w:t>
      </w:r>
      <w:r w:rsidR="005D61AA">
        <w:t xml:space="preserve">The </w:t>
      </w:r>
      <w:r>
        <w:t>conjugate of -8i  is _____</w:t>
      </w:r>
    </w:p>
    <w:p w14:paraId="21745059" w14:textId="77777777" w:rsidR="00A805A7" w:rsidRDefault="00A805A7" w:rsidP="00F71A24"/>
    <w:p w14:paraId="242C8FD5" w14:textId="016E7179" w:rsidR="00F71A24" w:rsidRDefault="00A805A7" w:rsidP="00F71A24">
      <w:r>
        <w:t xml:space="preserve">d. </w:t>
      </w:r>
      <w:r w:rsidR="005D61AA">
        <w:t xml:space="preserve"> 9 :  </w:t>
      </w:r>
      <w:r w:rsidR="00681FA2">
        <w:t>The real part is___   the imaginary part is _</w:t>
      </w:r>
      <w:r w:rsidR="00F71A24">
        <w:t>__</w:t>
      </w:r>
      <w:r w:rsidR="005D61AA">
        <w:t xml:space="preserve"> The</w:t>
      </w:r>
      <w:r>
        <w:t xml:space="preserve"> conjugate of 9  is _____</w:t>
      </w:r>
    </w:p>
    <w:p w14:paraId="544BBBC2" w14:textId="77777777" w:rsidR="00CF30EF" w:rsidRDefault="00CF30EF" w:rsidP="00F71A24"/>
    <w:p w14:paraId="4D5E153E" w14:textId="4C89C166" w:rsidR="00A805A7" w:rsidRDefault="00A805A7" w:rsidP="00A805A7">
      <w:r>
        <w:t xml:space="preserve">e. When you did part d., did you notice something?  If a number equals its complex conjugate, then it is not only a complex number, but also a _____ number. </w:t>
      </w:r>
    </w:p>
    <w:p w14:paraId="0423E140" w14:textId="77777777" w:rsidR="00A805A7" w:rsidRDefault="00A805A7" w:rsidP="00A805A7"/>
    <w:p w14:paraId="2D61CAFC" w14:textId="11AF014C" w:rsidR="00A805A7" w:rsidRDefault="00A805A7" w:rsidP="00A805A7">
      <w:r>
        <w:t xml:space="preserve">f. Add a complex number and its conjugate: </w:t>
      </w:r>
    </w:p>
    <w:p w14:paraId="1BB4E8C3" w14:textId="52BFEE3C" w:rsidR="00A805A7" w:rsidRDefault="00A805A7" w:rsidP="00A805A7">
      <w:r>
        <w:t>(3</w:t>
      </w:r>
      <w:r w:rsidR="00807B7B">
        <w:t xml:space="preserve"> </w:t>
      </w:r>
      <w:r>
        <w:t>+</w:t>
      </w:r>
      <w:r w:rsidR="00807B7B">
        <w:t xml:space="preserve"> </w:t>
      </w:r>
      <w:r>
        <w:t>5i)</w:t>
      </w:r>
      <w:r w:rsidR="00631300">
        <w:t xml:space="preserve"> </w:t>
      </w:r>
      <w:r>
        <w:t>+</w:t>
      </w:r>
      <w:r w:rsidR="00631300">
        <w:t xml:space="preserve"> </w:t>
      </w:r>
      <w:r>
        <w:t>(3</w:t>
      </w:r>
      <w:r w:rsidR="00807B7B">
        <w:t xml:space="preserve"> </w:t>
      </w:r>
      <w:r>
        <w:t>-</w:t>
      </w:r>
      <w:r w:rsidR="00807B7B">
        <w:t xml:space="preserve"> </w:t>
      </w:r>
      <w:r>
        <w:t>5i)                                                                      (-5</w:t>
      </w:r>
      <w:r w:rsidR="00807B7B">
        <w:t xml:space="preserve"> </w:t>
      </w:r>
      <w:r>
        <w:t>-</w:t>
      </w:r>
      <w:r w:rsidR="00807B7B">
        <w:t xml:space="preserve"> </w:t>
      </w:r>
      <w:r>
        <w:t>7i)</w:t>
      </w:r>
      <w:r w:rsidR="00631300">
        <w:t xml:space="preserve"> </w:t>
      </w:r>
      <w:r>
        <w:t>+</w:t>
      </w:r>
      <w:r w:rsidR="00631300">
        <w:t xml:space="preserve"> </w:t>
      </w:r>
      <w:r>
        <w:t>(-5</w:t>
      </w:r>
      <w:r w:rsidR="00807B7B">
        <w:t xml:space="preserve"> </w:t>
      </w:r>
      <w:r>
        <w:t>+</w:t>
      </w:r>
      <w:r w:rsidR="00807B7B">
        <w:t xml:space="preserve"> </w:t>
      </w:r>
      <w:r>
        <w:t>7i)</w:t>
      </w:r>
    </w:p>
    <w:p w14:paraId="43D3A313" w14:textId="77777777" w:rsidR="00607D77" w:rsidRDefault="00607D77" w:rsidP="00A805A7"/>
    <w:p w14:paraId="2923D5AA" w14:textId="653D02CB" w:rsidR="00607D77" w:rsidRPr="00607D77" w:rsidRDefault="00607D77" w:rsidP="00A805A7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</w:t>
      </w:r>
      <w:r w:rsidR="00681FA2">
        <w:rPr>
          <w:color w:val="FF0000"/>
        </w:rPr>
        <w:t xml:space="preserve">                             </w:t>
      </w:r>
    </w:p>
    <w:p w14:paraId="5EC8925A" w14:textId="77777777" w:rsidR="00607D77" w:rsidRDefault="00607D77" w:rsidP="00A805A7"/>
    <w:p w14:paraId="25FB9216" w14:textId="62BB3C3E" w:rsidR="00A805A7" w:rsidRDefault="00A805A7" w:rsidP="00A805A7">
      <w:r>
        <w:t>What kind of number do you obtain when you add a complex number to its conjugate?</w:t>
      </w:r>
    </w:p>
    <w:p w14:paraId="786EE3C8" w14:textId="70B410FE" w:rsidR="00CF30EF" w:rsidRDefault="00A805A7" w:rsidP="00F71A24">
      <w:r>
        <w:br/>
        <w:t>________</w:t>
      </w:r>
    </w:p>
    <w:p w14:paraId="46FCD862" w14:textId="77777777" w:rsidR="00681FA2" w:rsidRDefault="00681FA2" w:rsidP="00F71A24"/>
    <w:p w14:paraId="7F0E39AC" w14:textId="5C81949A" w:rsidR="00CF30EF" w:rsidRDefault="00A805A7" w:rsidP="00F71A24">
      <w:r>
        <w:t xml:space="preserve">g. </w:t>
      </w:r>
      <w:r w:rsidR="00CF30EF">
        <w:t xml:space="preserve">Multiply a complex number and its conjugate: </w:t>
      </w:r>
    </w:p>
    <w:p w14:paraId="5125557C" w14:textId="1830A56F" w:rsidR="00CF30EF" w:rsidRDefault="00CF30EF" w:rsidP="00F71A24">
      <w:r>
        <w:t>(3</w:t>
      </w:r>
      <w:r w:rsidR="00807B7B">
        <w:t xml:space="preserve"> </w:t>
      </w:r>
      <w:r>
        <w:t>+</w:t>
      </w:r>
      <w:r w:rsidR="00807B7B">
        <w:t xml:space="preserve"> </w:t>
      </w:r>
      <w:r>
        <w:t>5i)(3</w:t>
      </w:r>
      <w:r w:rsidR="00807B7B">
        <w:t xml:space="preserve"> </w:t>
      </w:r>
      <w:r>
        <w:t>-</w:t>
      </w:r>
      <w:r w:rsidR="00807B7B">
        <w:t xml:space="preserve"> </w:t>
      </w:r>
      <w:r>
        <w:t>5i)                                                                      (-5</w:t>
      </w:r>
      <w:r w:rsidR="00807B7B">
        <w:t xml:space="preserve"> </w:t>
      </w:r>
      <w:r>
        <w:t>-</w:t>
      </w:r>
      <w:r w:rsidR="00807B7B">
        <w:t xml:space="preserve"> </w:t>
      </w:r>
      <w:r>
        <w:t>7i)(-5</w:t>
      </w:r>
      <w:r w:rsidR="00807B7B">
        <w:t xml:space="preserve"> </w:t>
      </w:r>
      <w:r>
        <w:t>+</w:t>
      </w:r>
      <w:r w:rsidR="00807B7B">
        <w:t xml:space="preserve"> </w:t>
      </w:r>
      <w:r>
        <w:t>7i)</w:t>
      </w:r>
    </w:p>
    <w:p w14:paraId="204D4A32" w14:textId="0C6B7251" w:rsidR="00CF30EF" w:rsidRDefault="00CF30EF" w:rsidP="00F71A24"/>
    <w:p w14:paraId="6592E644" w14:textId="77777777" w:rsidR="00CF30EF" w:rsidRDefault="00CF30EF" w:rsidP="00F71A24"/>
    <w:p w14:paraId="47B2F03D" w14:textId="77777777" w:rsidR="00A805A7" w:rsidRDefault="00CF30EF" w:rsidP="00F71A24">
      <w:r>
        <w:t>What kind of number do you obtain when you multiply a complex number by its conjugate?</w:t>
      </w:r>
    </w:p>
    <w:p w14:paraId="4F98AAAD" w14:textId="43EF4663" w:rsidR="00CF30EF" w:rsidRDefault="00CF30EF" w:rsidP="00F71A24">
      <w:r>
        <w:br/>
        <w:t>________</w:t>
      </w:r>
    </w:p>
    <w:p w14:paraId="42880A8D" w14:textId="77777777" w:rsidR="00CF30EF" w:rsidRDefault="00CF30EF" w:rsidP="00F71A24"/>
    <w:p w14:paraId="24345C7A" w14:textId="68EC375C" w:rsidR="00CF30EF" w:rsidRDefault="00E603F1" w:rsidP="00F71A24">
      <w:r>
        <w:t>h. True or false: Complex numbers are closed under addition, subtraction and multiplication.</w:t>
      </w:r>
    </w:p>
    <w:p w14:paraId="08F4EC70" w14:textId="77B783C1" w:rsidR="00607D77" w:rsidRDefault="00607D77" w:rsidP="00F71A24">
      <w:r>
        <w:t xml:space="preserve">  </w:t>
      </w:r>
      <w:r w:rsidR="00681FA2">
        <w:rPr>
          <w:color w:val="FF0000"/>
        </w:rPr>
        <w:t xml:space="preserve"> </w:t>
      </w:r>
    </w:p>
    <w:p w14:paraId="26C661F0" w14:textId="77777777" w:rsidR="00EB7CB5" w:rsidRDefault="00EB7CB5" w:rsidP="00F71A24">
      <w:pPr>
        <w:rPr>
          <w:u w:val="single"/>
        </w:rPr>
      </w:pPr>
    </w:p>
    <w:p w14:paraId="1246536B" w14:textId="77777777" w:rsidR="00301D40" w:rsidRDefault="00301D40" w:rsidP="00F71A24">
      <w:pPr>
        <w:rPr>
          <w:u w:val="single"/>
        </w:rPr>
      </w:pPr>
    </w:p>
    <w:p w14:paraId="6C5D8311" w14:textId="56468CC1" w:rsidR="00301D40" w:rsidRPr="00C12D68" w:rsidRDefault="00301D40" w:rsidP="00301D40">
      <w:pPr>
        <w:rPr>
          <w:color w:val="C00000"/>
          <w:u w:val="single"/>
        </w:rPr>
      </w:pPr>
      <w:r>
        <w:t xml:space="preserve">4. </w:t>
      </w:r>
      <w:r>
        <w:rPr>
          <w:u w:val="single"/>
        </w:rPr>
        <w:t xml:space="preserve">Dividing </w:t>
      </w:r>
      <w:r w:rsidRPr="006510F7">
        <w:rPr>
          <w:u w:val="single"/>
        </w:rPr>
        <w:t>Complex Number</w:t>
      </w:r>
      <w:r>
        <w:rPr>
          <w:u w:val="single"/>
        </w:rPr>
        <w:t>s</w:t>
      </w:r>
      <w:r w:rsidR="001F4EA5">
        <w:rPr>
          <w:u w:val="single"/>
        </w:rPr>
        <w:t xml:space="preserve"> </w:t>
      </w:r>
    </w:p>
    <w:p w14:paraId="1F514C75" w14:textId="77777777" w:rsidR="001F4EA5" w:rsidRDefault="001F4EA5" w:rsidP="00301D40">
      <w:pPr>
        <w:rPr>
          <w:u w:val="single"/>
        </w:rPr>
      </w:pPr>
    </w:p>
    <w:p w14:paraId="4DFAE8CF" w14:textId="2DDF33FD" w:rsidR="001F4EA5" w:rsidRDefault="00A573D7" w:rsidP="001F4EA5">
      <w:r>
        <w:t xml:space="preserve">    </w:t>
      </w:r>
      <w:r w:rsidR="001F4EA5">
        <w:t>a. Warm up: Rewrite the following expressions by eliminating radicals in the denominator.</w:t>
      </w:r>
    </w:p>
    <w:p w14:paraId="2DC230DB" w14:textId="77777777" w:rsidR="001F4EA5" w:rsidRDefault="001F4EA5" w:rsidP="001F4EA5"/>
    <w:p w14:paraId="0DD90B5E" w14:textId="0A717F96" w:rsidR="001F4EA5" w:rsidRDefault="001F4EA5" w:rsidP="001F4EA5">
      <w:r>
        <w:t>3 ÷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3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>
        <w:t xml:space="preserve">  =                         </w:t>
      </w:r>
      <w:r w:rsidR="00AE3958">
        <w:t xml:space="preserve">               </w:t>
      </w:r>
      <w:r>
        <w:t xml:space="preserve">     and this one:    3 ÷</w:t>
      </w:r>
      <m:oMath>
        <m:r>
          <w:rPr>
            <w:rFonts w:ascii="Cambria Math" w:hAnsi="Cambria Math"/>
          </w:rPr>
          <m:t xml:space="preserve"> (2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)</m:t>
            </m:r>
          </m:e>
        </m:rad>
      </m:oMath>
      <w:r>
        <w:t xml:space="preserve">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>
        <w:t xml:space="preserve">  </w:t>
      </w:r>
    </w:p>
    <w:p w14:paraId="5A95C567" w14:textId="77777777" w:rsidR="001F4EA5" w:rsidRDefault="001F4EA5" w:rsidP="001F4EA5"/>
    <w:p w14:paraId="54196933" w14:textId="773E7290" w:rsidR="001F4EA5" w:rsidRDefault="001F4EA5" w:rsidP="001F4EA5">
      <w:r w:rsidRPr="001068AA">
        <w:rPr>
          <w:color w:val="FF0000"/>
        </w:rPr>
        <w:t xml:space="preserve"> </w:t>
      </w:r>
      <w:r>
        <w:rPr>
          <w:color w:val="FF0000"/>
        </w:rPr>
        <w:t xml:space="preserve">                                                 </w:t>
      </w:r>
    </w:p>
    <w:p w14:paraId="4EB75656" w14:textId="77777777" w:rsidR="00AE3958" w:rsidRDefault="00AE3958" w:rsidP="00AE3958"/>
    <w:p w14:paraId="6534970D" w14:textId="6306DD05" w:rsidR="00AE3958" w:rsidRDefault="00AE3958" w:rsidP="00AE3958">
      <w:r>
        <w:t>Like any fraction you have met before, the way to find an equivalent fraction is the use the multiplicative identity 1. We can have a real number in the denominator but not a complex number that is not also real</w:t>
      </w:r>
      <w:r w:rsidR="00941B35">
        <w:t xml:space="preserve"> when dividing complex numbers</w:t>
      </w:r>
      <w:r>
        <w:t xml:space="preserve">. If our fraction w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+3i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we could write it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i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and we would be done.</w:t>
      </w:r>
    </w:p>
    <w:p w14:paraId="2D93AAA3" w14:textId="77777777" w:rsidR="00AE3958" w:rsidRDefault="00AE3958" w:rsidP="00AE3958"/>
    <w:p w14:paraId="1505EBAF" w14:textId="77777777" w:rsidR="00AE3958" w:rsidRDefault="00AE3958" w:rsidP="00AE3958">
      <w:r>
        <w:t>Think about how we solved the issue of rationalizing the denominators above.</w:t>
      </w:r>
    </w:p>
    <w:p w14:paraId="6A77F1B7" w14:textId="77777777" w:rsidR="00AE3958" w:rsidRDefault="00AE3958" w:rsidP="00AE3958"/>
    <w:p w14:paraId="2252CA11" w14:textId="77777777" w:rsidR="00AE3958" w:rsidRDefault="00AE3958" w:rsidP="00AE3958"/>
    <w:p w14:paraId="404EFDC9" w14:textId="00A98941" w:rsidR="00AE3958" w:rsidRDefault="00AE3958" w:rsidP="00AE3958">
      <w:r>
        <w:t xml:space="preserve">   </w:t>
      </w:r>
      <w:r w:rsidR="00A573D7">
        <w:t xml:space="preserve"> </w:t>
      </w:r>
      <w:r>
        <w:t xml:space="preserve">  b.  Divide</w:t>
      </w:r>
      <w:r w:rsidR="00A0604E">
        <w:t>:</w:t>
      </w:r>
      <w:r>
        <w:t xml:space="preserve">    3 ÷ 5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i</m:t>
            </m:r>
          </m:den>
        </m:f>
      </m:oMath>
      <w:r>
        <w:t xml:space="preserve"> = </w:t>
      </w:r>
    </w:p>
    <w:p w14:paraId="316AEE99" w14:textId="77777777" w:rsidR="00AE3958" w:rsidRDefault="00AE3958" w:rsidP="00AE3958"/>
    <w:p w14:paraId="66DA4DBF" w14:textId="77777777" w:rsidR="00A573D7" w:rsidRDefault="00A573D7" w:rsidP="00AE3958"/>
    <w:p w14:paraId="1565A006" w14:textId="77777777" w:rsidR="00AE3958" w:rsidRDefault="00AE3958" w:rsidP="00AE3958"/>
    <w:p w14:paraId="05A2B99C" w14:textId="31BDF79F" w:rsidR="00AE3958" w:rsidRDefault="00AE3958" w:rsidP="00AE3958">
      <w:pPr>
        <w:tabs>
          <w:tab w:val="left" w:pos="1395"/>
        </w:tabs>
      </w:pPr>
      <w:r>
        <w:t xml:space="preserve">     c.  Divide</w:t>
      </w:r>
      <w:r w:rsidR="00A0604E">
        <w:t>:</w:t>
      </w:r>
      <w:r>
        <w:t xml:space="preserve">   1 ÷ i = </w:t>
      </w:r>
    </w:p>
    <w:p w14:paraId="76B8C770" w14:textId="77777777" w:rsidR="00AE3958" w:rsidRDefault="00AE3958" w:rsidP="00AE3958"/>
    <w:p w14:paraId="0013EAC9" w14:textId="77777777" w:rsidR="00AE3958" w:rsidRDefault="00AE3958" w:rsidP="00941B35"/>
    <w:p w14:paraId="5FE5743F" w14:textId="77777777" w:rsidR="00A573D7" w:rsidRDefault="00A573D7" w:rsidP="00941B35"/>
    <w:p w14:paraId="1722CB0F" w14:textId="5FD16B99" w:rsidR="00AE3958" w:rsidRDefault="00AE3958" w:rsidP="00AE3958">
      <w:pPr>
        <w:pStyle w:val="ListParagraph"/>
        <w:numPr>
          <w:ilvl w:val="0"/>
          <w:numId w:val="6"/>
        </w:numPr>
      </w:pPr>
      <w:r>
        <w:t>Divide</w:t>
      </w:r>
      <w:r w:rsidR="00A0604E">
        <w:t>: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+3i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941B35" w:rsidRPr="00941B35">
        <w:rPr>
          <w:color w:val="FF0000"/>
        </w:rPr>
        <w:t xml:space="preserve"> </w:t>
      </w:r>
    </w:p>
    <w:p w14:paraId="2CD4AE1B" w14:textId="77777777" w:rsidR="00AE3958" w:rsidRDefault="00AE3958" w:rsidP="00AE3958">
      <w:pPr>
        <w:pStyle w:val="ListParagraph"/>
      </w:pPr>
    </w:p>
    <w:p w14:paraId="7B0800FA" w14:textId="77777777" w:rsidR="00AE3958" w:rsidRDefault="00AE3958" w:rsidP="00AE3958"/>
    <w:p w14:paraId="03033977" w14:textId="77777777" w:rsidR="00A573D7" w:rsidRDefault="00A573D7" w:rsidP="00AE3958"/>
    <w:p w14:paraId="7D1A7D77" w14:textId="04D93030" w:rsidR="00AE3958" w:rsidRDefault="00AE3958" w:rsidP="00941B35">
      <w:pPr>
        <w:pStyle w:val="ListParagraph"/>
        <w:numPr>
          <w:ilvl w:val="0"/>
          <w:numId w:val="6"/>
        </w:numPr>
      </w:pPr>
      <w:r>
        <w:t xml:space="preserve"> Divide</w:t>
      </w:r>
      <w:r w:rsidR="00A0604E">
        <w:t>:</w:t>
      </w:r>
      <w:r>
        <w:t xml:space="preserve">    3 ÷ 5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i</m:t>
            </m:r>
          </m:den>
        </m:f>
      </m:oMath>
      <w:r>
        <w:t xml:space="preserve"> = </w:t>
      </w:r>
    </w:p>
    <w:p w14:paraId="7C4C27CD" w14:textId="77777777" w:rsidR="00AE3958" w:rsidRDefault="00AE3958" w:rsidP="00AE3958"/>
    <w:p w14:paraId="20D4EBF7" w14:textId="77777777" w:rsidR="00AE3958" w:rsidRDefault="00AE3958" w:rsidP="00AE3958"/>
    <w:p w14:paraId="2DC03C36" w14:textId="77777777" w:rsidR="00A573D7" w:rsidRDefault="00A573D7" w:rsidP="00AE3958"/>
    <w:p w14:paraId="42D2A883" w14:textId="77777777" w:rsidR="00A573D7" w:rsidRDefault="00A573D7" w:rsidP="00AE3958"/>
    <w:p w14:paraId="26978052" w14:textId="77777777" w:rsidR="00A573D7" w:rsidRDefault="00A573D7" w:rsidP="00AE3958"/>
    <w:p w14:paraId="50CF172B" w14:textId="237CEA2C" w:rsidR="00941B35" w:rsidRDefault="00941B35" w:rsidP="00941B35">
      <w:r>
        <w:lastRenderedPageBreak/>
        <w:t>f.  Divide: 3 ÷</w:t>
      </w:r>
      <m:oMath>
        <m:r>
          <w:rPr>
            <w:rFonts w:ascii="Cambria Math" w:hAnsi="Cambria Math"/>
          </w:rPr>
          <m:t xml:space="preserve"> (2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t>)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>
        <w:t xml:space="preserve">  =</w:t>
      </w:r>
    </w:p>
    <w:p w14:paraId="33B8A809" w14:textId="7037BA9C" w:rsidR="00941B35" w:rsidRDefault="001A012C" w:rsidP="00E05886">
      <w:pPr>
        <w:ind w:left="720"/>
      </w:pPr>
      <w:r>
        <w:t>(H</w:t>
      </w:r>
      <w:r w:rsidR="00941B35">
        <w:t xml:space="preserve">int: </w:t>
      </w:r>
      <w:r w:rsidR="00A0604E">
        <w:t>This has</w:t>
      </w:r>
      <w:r>
        <w:t xml:space="preserve"> </w:t>
      </w:r>
      <w:r w:rsidR="00A0604E">
        <w:t xml:space="preserve">two terms in the denominator </w:t>
      </w:r>
      <w:r>
        <w:t xml:space="preserve">so </w:t>
      </w:r>
      <w:r w:rsidR="00941B35">
        <w:t>multiply the denominator by the conjugate</w:t>
      </w:r>
      <w:r w:rsidR="00E05886">
        <w:t>.</w:t>
      </w:r>
      <w:r w:rsidR="00941B35">
        <w:t>)</w:t>
      </w:r>
    </w:p>
    <w:p w14:paraId="4E132BD3" w14:textId="77777777" w:rsidR="00941B35" w:rsidRDefault="00941B35" w:rsidP="00941B35"/>
    <w:p w14:paraId="236D38E6" w14:textId="77777777" w:rsidR="00AE3958" w:rsidRDefault="00AE3958" w:rsidP="00AE3958"/>
    <w:p w14:paraId="09471FA1" w14:textId="676DF158" w:rsidR="00AE3958" w:rsidRDefault="00A0604E" w:rsidP="00AE3958">
      <w:r>
        <w:t>g.</w:t>
      </w:r>
      <w:r w:rsidR="00AE3958">
        <w:t xml:space="preserve"> Now consider the quotient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+3i</m:t>
            </m:r>
          </m:num>
          <m:den>
            <m:r>
              <w:rPr>
                <w:rFonts w:ascii="Cambria Math" w:hAnsi="Cambria Math"/>
              </w:rPr>
              <m:t>5-i</m:t>
            </m:r>
          </m:den>
        </m:f>
      </m:oMath>
      <w:r w:rsidR="001A012C">
        <w:t>.  Our answer must be in</w:t>
      </w:r>
      <w:r w:rsidR="00AE3958">
        <w:t xml:space="preserve"> the form a + b</w:t>
      </w:r>
      <w:r w:rsidR="00AE3958" w:rsidRPr="00301D40">
        <w:rPr>
          <w:i/>
        </w:rPr>
        <w:t>i</w:t>
      </w:r>
      <w:r w:rsidR="00AE3958">
        <w:t>.</w:t>
      </w:r>
    </w:p>
    <w:p w14:paraId="5D3C9545" w14:textId="77777777" w:rsidR="00AE3958" w:rsidRDefault="00AE3958" w:rsidP="00AE3958"/>
    <w:p w14:paraId="78375054" w14:textId="5C1CED03" w:rsidR="00AE3958" w:rsidRDefault="00AE3958" w:rsidP="00AE3958">
      <w:r>
        <w:t>Think about how we solved the issue of rationalizing the denominators above</w:t>
      </w:r>
      <w:r w:rsidR="00941B35">
        <w:t xml:space="preserve"> when the denominator had 2 terms in the warm up and number f</w:t>
      </w:r>
      <w:r>
        <w:t>.</w:t>
      </w:r>
    </w:p>
    <w:p w14:paraId="7D11A5AA" w14:textId="77777777" w:rsidR="00AE3958" w:rsidRDefault="00AE3958" w:rsidP="00AE3958"/>
    <w:p w14:paraId="40BA92C7" w14:textId="77777777" w:rsidR="00941B35" w:rsidRDefault="00941B35" w:rsidP="00941B35">
      <w:r>
        <w:t xml:space="preserve">The key is to multip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+3i</m:t>
            </m:r>
          </m:num>
          <m:den>
            <m:r>
              <w:rPr>
                <w:rFonts w:ascii="Cambria Math" w:hAnsi="Cambria Math"/>
              </w:rPr>
              <m:t>5-i</m:t>
            </m:r>
          </m:den>
        </m:f>
      </m:oMath>
      <w:r>
        <w:t xml:space="preserve">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+i</m:t>
            </m:r>
          </m:num>
          <m:den>
            <m:r>
              <w:rPr>
                <w:rFonts w:ascii="Cambria Math" w:hAnsi="Cambria Math"/>
              </w:rPr>
              <m:t>5+i</m:t>
            </m:r>
          </m:den>
        </m:f>
      </m:oMath>
      <w:r>
        <w:t>.  Conjugates to the rescue!!!!!</w:t>
      </w:r>
    </w:p>
    <w:p w14:paraId="509DBD79" w14:textId="77777777" w:rsidR="00941B35" w:rsidRDefault="00941B35" w:rsidP="00941B35"/>
    <w:p w14:paraId="4E7ABB59" w14:textId="69E8FD29" w:rsidR="00941B35" w:rsidRDefault="00941B35" w:rsidP="00A0604E">
      <w:pPr>
        <w:pStyle w:val="ListParagraph"/>
      </w:pPr>
      <w:r>
        <w:t>Try it.</w:t>
      </w:r>
    </w:p>
    <w:p w14:paraId="18C90E23" w14:textId="77777777" w:rsidR="00941B35" w:rsidRDefault="00941B35" w:rsidP="00941B35"/>
    <w:p w14:paraId="7430209D" w14:textId="77777777" w:rsidR="00941B35" w:rsidRDefault="00941B35" w:rsidP="00941B35"/>
    <w:p w14:paraId="50674C52" w14:textId="77777777" w:rsidR="00AE3958" w:rsidRPr="00C20E8B" w:rsidRDefault="00AE3958" w:rsidP="00AE3958">
      <w:pPr>
        <w:rPr>
          <w:color w:val="FF0000"/>
        </w:rPr>
      </w:pPr>
    </w:p>
    <w:p w14:paraId="1D229A0A" w14:textId="77777777" w:rsidR="00A573D7" w:rsidRDefault="00A573D7" w:rsidP="00AE3958"/>
    <w:p w14:paraId="0A5C8C7C" w14:textId="77777777" w:rsidR="00AE3958" w:rsidRDefault="00AE3958" w:rsidP="00AE3958">
      <w:r>
        <w:t>Now do these: write final answer in a + bi form</w:t>
      </w:r>
    </w:p>
    <w:p w14:paraId="25E7C613" w14:textId="77777777" w:rsidR="00AE3958" w:rsidRDefault="00AE3958" w:rsidP="00AE3958"/>
    <w:p w14:paraId="47A68A0A" w14:textId="77777777" w:rsidR="00AE3958" w:rsidRDefault="00AE3958" w:rsidP="00AE3958"/>
    <w:p w14:paraId="5B0A71E1" w14:textId="0019A873" w:rsidR="00AE3958" w:rsidRPr="00A0604E" w:rsidRDefault="00A0604E" w:rsidP="00A0604E">
      <w:pPr>
        <w:ind w:left="360"/>
        <w:rPr>
          <w:color w:val="FF0000"/>
        </w:rPr>
      </w:pPr>
      <w:r>
        <w:t>h.</w:t>
      </w:r>
      <w:r w:rsidR="00AE3958">
        <w:t xml:space="preserve"> </w:t>
      </w:r>
      <w:r w:rsidR="00941B35">
        <w:t>Divide</w:t>
      </w:r>
      <w:r>
        <w:t>:</w:t>
      </w:r>
      <w:r w:rsidR="00941B35">
        <w:t xml:space="preserve"> </w:t>
      </w:r>
      <w:r w:rsidR="00AE3958">
        <w:t>3 ÷ (2</w:t>
      </w:r>
      <w:r w:rsidR="00941B35">
        <w:t xml:space="preserve"> </w:t>
      </w:r>
      <w:r w:rsidR="00AE3958">
        <w:t>-</w:t>
      </w:r>
      <w:r w:rsidR="00941B35">
        <w:t xml:space="preserve"> </w:t>
      </w:r>
      <w:r w:rsidR="00AE3958">
        <w:t>5i) =</w:t>
      </w:r>
      <m:oMath>
        <m:r>
          <w:rPr>
            <w:rFonts w:ascii="Cambria Math" w:hAnsi="Cambria Math"/>
          </w:rPr>
          <m:t xml:space="preserve"> </m:t>
        </m:r>
      </m:oMath>
    </w:p>
    <w:p w14:paraId="3ABFB32F" w14:textId="77777777" w:rsidR="00AE3958" w:rsidRDefault="00AE3958" w:rsidP="00AE3958"/>
    <w:p w14:paraId="24FEE397" w14:textId="77777777" w:rsidR="00E05886" w:rsidRDefault="00E05886" w:rsidP="00AE3958"/>
    <w:p w14:paraId="537C39B7" w14:textId="77777777" w:rsidR="00A573D7" w:rsidRDefault="00A573D7" w:rsidP="00AE3958"/>
    <w:p w14:paraId="616DE781" w14:textId="77777777" w:rsidR="00E05886" w:rsidRDefault="00E05886" w:rsidP="00AE3958"/>
    <w:p w14:paraId="001C4BD7" w14:textId="1CA35BDD" w:rsidR="00941B35" w:rsidRDefault="00941B35" w:rsidP="00941B35">
      <w:pPr>
        <w:pStyle w:val="ListParagraph"/>
        <w:numPr>
          <w:ilvl w:val="0"/>
          <w:numId w:val="11"/>
        </w:numPr>
      </w:pPr>
      <w:r>
        <w:t>Divide</w:t>
      </w:r>
      <w:r w:rsidR="00A0604E">
        <w:t xml:space="preserve">: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+4i</m:t>
            </m:r>
          </m:num>
          <m:den>
            <m:r>
              <w:rPr>
                <w:rFonts w:ascii="Cambria Math" w:hAnsi="Cambria Math"/>
              </w:rPr>
              <m:t>5-2i</m:t>
            </m:r>
          </m:den>
        </m:f>
      </m:oMath>
      <w:r w:rsidR="001A012C">
        <w:t xml:space="preserve">                  </w:t>
      </w:r>
    </w:p>
    <w:p w14:paraId="58963119" w14:textId="77777777" w:rsidR="00941B35" w:rsidRDefault="00941B35" w:rsidP="00941B35"/>
    <w:p w14:paraId="14E67C8E" w14:textId="77777777" w:rsidR="00941B35" w:rsidRDefault="00941B35" w:rsidP="00941B35"/>
    <w:p w14:paraId="5FBEF147" w14:textId="77777777" w:rsidR="00A573D7" w:rsidRDefault="00A573D7" w:rsidP="00941B35"/>
    <w:p w14:paraId="694507BC" w14:textId="77777777" w:rsidR="00941B35" w:rsidRDefault="00941B35" w:rsidP="00941B35"/>
    <w:p w14:paraId="1846A153" w14:textId="4207E45C" w:rsidR="00941B35" w:rsidRDefault="00941B35" w:rsidP="00A0604E">
      <w:pPr>
        <w:pStyle w:val="ListParagraph"/>
        <w:numPr>
          <w:ilvl w:val="0"/>
          <w:numId w:val="11"/>
        </w:numPr>
      </w:pPr>
      <w:r>
        <w:t>Divide</w:t>
      </w:r>
      <w:r w:rsidR="00A0604E">
        <w:t xml:space="preserve">: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+5i</m:t>
            </m:r>
          </m:num>
          <m:den>
            <m:r>
              <w:rPr>
                <w:rFonts w:ascii="Cambria Math" w:hAnsi="Cambria Math"/>
              </w:rPr>
              <m:t>7-i</m:t>
            </m:r>
          </m:den>
        </m:f>
      </m:oMath>
      <w:r w:rsidR="001A012C">
        <w:t xml:space="preserve">                 </w:t>
      </w:r>
    </w:p>
    <w:p w14:paraId="68A7A173" w14:textId="77777777" w:rsidR="00941B35" w:rsidRDefault="00941B35" w:rsidP="00941B35">
      <w:pPr>
        <w:pStyle w:val="ListParagraph"/>
      </w:pPr>
    </w:p>
    <w:p w14:paraId="01E9B0BE" w14:textId="77777777" w:rsidR="00941B35" w:rsidRDefault="00941B35" w:rsidP="00941B35">
      <w:pPr>
        <w:pStyle w:val="ListParagraph"/>
      </w:pPr>
    </w:p>
    <w:p w14:paraId="7D2E1514" w14:textId="77777777" w:rsidR="00941B35" w:rsidRDefault="00941B35" w:rsidP="00941B35">
      <w:pPr>
        <w:pStyle w:val="ListParagraph"/>
      </w:pPr>
    </w:p>
    <w:p w14:paraId="3B3B1BCB" w14:textId="77777777" w:rsidR="00A573D7" w:rsidRDefault="00A573D7" w:rsidP="00941B35">
      <w:pPr>
        <w:pStyle w:val="ListParagraph"/>
      </w:pPr>
    </w:p>
    <w:p w14:paraId="48589133" w14:textId="6CD9BD5B" w:rsidR="00941B35" w:rsidRDefault="00941B35" w:rsidP="00941B35">
      <w:pPr>
        <w:pStyle w:val="ListParagraph"/>
        <w:numPr>
          <w:ilvl w:val="0"/>
          <w:numId w:val="11"/>
        </w:numPr>
      </w:pPr>
      <w:r>
        <w:t xml:space="preserve">Divide </w:t>
      </w:r>
      <m:oMath>
        <m:r>
          <w:rPr>
            <w:rFonts w:ascii="Cambria Math" w:hAnsi="Cambria Math"/>
          </w:rPr>
          <m:t xml:space="preserve">: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3i</m:t>
            </m:r>
          </m:num>
          <m:den>
            <m:r>
              <w:rPr>
                <w:rFonts w:ascii="Cambria Math" w:hAnsi="Cambria Math"/>
              </w:rPr>
              <m:t>7-4i</m:t>
            </m:r>
          </m:den>
        </m:f>
      </m:oMath>
      <w:r w:rsidR="001A012C">
        <w:tab/>
      </w:r>
      <w:r w:rsidR="001A012C">
        <w:tab/>
      </w:r>
    </w:p>
    <w:p w14:paraId="08C73E67" w14:textId="77777777" w:rsidR="00941B35" w:rsidRDefault="00941B35" w:rsidP="00941B35">
      <w:pPr>
        <w:pStyle w:val="ListParagraph"/>
      </w:pPr>
    </w:p>
    <w:p w14:paraId="6749E1DF" w14:textId="77777777" w:rsidR="00AE3958" w:rsidRDefault="00AE3958" w:rsidP="00AE3958"/>
    <w:p w14:paraId="65A5FCE8" w14:textId="77777777" w:rsidR="00A573D7" w:rsidRDefault="00A573D7" w:rsidP="00AE3958"/>
    <w:p w14:paraId="7AF55E6B" w14:textId="77777777" w:rsidR="001F4EA5" w:rsidRDefault="001F4EA5" w:rsidP="001F4EA5"/>
    <w:p w14:paraId="682C7FC5" w14:textId="25E52F84" w:rsidR="00AE3958" w:rsidRDefault="001A012C" w:rsidP="00AE3958">
      <w:pPr>
        <w:spacing w:after="120"/>
      </w:pPr>
      <w:r>
        <w:t>l</w:t>
      </w:r>
      <w:r w:rsidR="00AE3958">
        <w:t xml:space="preserve">. Are the Complex Numbers closed under division? Explain. </w:t>
      </w:r>
    </w:p>
    <w:p w14:paraId="0E2E8F85" w14:textId="77777777" w:rsidR="00AE3958" w:rsidRPr="00C20E8B" w:rsidRDefault="00AE3958" w:rsidP="00AE3958">
      <w:pPr>
        <w:spacing w:after="120"/>
        <w:rPr>
          <w:color w:val="FF0000"/>
        </w:rPr>
      </w:pPr>
    </w:p>
    <w:p w14:paraId="09B62D7C" w14:textId="77777777" w:rsidR="00AE3958" w:rsidRDefault="00AE3958" w:rsidP="00AE3958">
      <w:pPr>
        <w:spacing w:after="120"/>
      </w:pPr>
    </w:p>
    <w:p w14:paraId="77C19593" w14:textId="7FEFD274" w:rsidR="001A012C" w:rsidRDefault="00AE3958" w:rsidP="001A012C">
      <w:pPr>
        <w:pStyle w:val="ListParagraph"/>
        <w:numPr>
          <w:ilvl w:val="0"/>
          <w:numId w:val="10"/>
        </w:numPr>
        <w:spacing w:after="120"/>
      </w:pPr>
      <w:r>
        <w:lastRenderedPageBreak/>
        <w:t>Note: Rationalizing denominators is a useful technique, but there is nothing wrong with having a radical in the denominator, except in high school math competitions where you are told to write ra</w:t>
      </w:r>
      <w:r w:rsidR="00A573D7">
        <w:t>dicals in “simplified form”</w:t>
      </w:r>
      <w:r>
        <w:t xml:space="preserve">. </w:t>
      </w:r>
      <w:r w:rsidR="00A573D7">
        <w:t xml:space="preserve"> </w:t>
      </w:r>
      <w:r>
        <w:t xml:space="preserve">In fact, in calculus, it will be useful to rationalize the numerator. </w:t>
      </w:r>
      <w:r w:rsidR="004479E8">
        <w:t xml:space="preserve"> </w:t>
      </w:r>
    </w:p>
    <w:p w14:paraId="6714A7A5" w14:textId="77777777" w:rsidR="001A012C" w:rsidRDefault="001A012C" w:rsidP="001A012C">
      <w:pPr>
        <w:pStyle w:val="ListParagraph"/>
        <w:spacing w:after="120"/>
      </w:pPr>
    </w:p>
    <w:p w14:paraId="1E706419" w14:textId="77777777" w:rsidR="001A012C" w:rsidRDefault="001A012C" w:rsidP="001A012C">
      <w:pPr>
        <w:pStyle w:val="ListParagraph"/>
        <w:spacing w:after="120"/>
      </w:pPr>
    </w:p>
    <w:p w14:paraId="58BCCFEC" w14:textId="5725A85C" w:rsidR="001A012C" w:rsidRDefault="00A0604E" w:rsidP="001A012C">
      <w:pPr>
        <w:pStyle w:val="ListParagraph"/>
        <w:spacing w:after="120"/>
      </w:pPr>
      <w:r>
        <w:t>If you cannot use a calculator</w:t>
      </w:r>
      <w:r w:rsidR="001732B7">
        <w:t>,</w:t>
      </w:r>
      <w:r>
        <w:t xml:space="preserve"> which expression is easier to simplify by hand</w:t>
      </w:r>
    </w:p>
    <w:p w14:paraId="5E817D74" w14:textId="77777777" w:rsidR="001A012C" w:rsidRDefault="001A012C" w:rsidP="001A012C">
      <w:pPr>
        <w:pStyle w:val="ListParagraph"/>
        <w:spacing w:after="120"/>
      </w:pPr>
    </w:p>
    <w:p w14:paraId="28B6BA7C" w14:textId="65D0FD70" w:rsidR="001A012C" w:rsidRDefault="008C3347" w:rsidP="001A012C">
      <w:pPr>
        <w:pStyle w:val="ListParagraph"/>
        <w:spacing w:after="1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√3</m:t>
            </m:r>
          </m:den>
        </m:f>
        <m:r>
          <w:rPr>
            <w:rFonts w:ascii="Cambria Math" w:hAnsi="Cambria Math"/>
          </w:rPr>
          <m:t xml:space="preserve">  or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√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604E">
        <w:t xml:space="preserve">  where √3</w:t>
      </w:r>
      <m:oMath>
        <m:r>
          <w:rPr>
            <w:rFonts w:ascii="Cambria Math" w:hAnsi="Cambria Math"/>
          </w:rPr>
          <m:t>≈1.732051</m:t>
        </m:r>
      </m:oMath>
      <w:r w:rsidR="00A0604E">
        <w:t>?</w:t>
      </w:r>
    </w:p>
    <w:p w14:paraId="051CFDBE" w14:textId="77777777" w:rsidR="001A012C" w:rsidRDefault="001A012C" w:rsidP="001A012C">
      <w:pPr>
        <w:pStyle w:val="ListParagraph"/>
        <w:spacing w:after="120"/>
      </w:pPr>
    </w:p>
    <w:p w14:paraId="5AB8BE71" w14:textId="77777777" w:rsidR="001732B7" w:rsidRDefault="001732B7" w:rsidP="001A012C">
      <w:pPr>
        <w:pStyle w:val="ListParagraph"/>
        <w:spacing w:after="120"/>
      </w:pPr>
    </w:p>
    <w:p w14:paraId="7C6ED9E7" w14:textId="77777777" w:rsidR="001732B7" w:rsidRDefault="001732B7" w:rsidP="001A012C">
      <w:pPr>
        <w:pStyle w:val="ListParagraph"/>
        <w:spacing w:after="120"/>
      </w:pPr>
    </w:p>
    <w:p w14:paraId="5026856D" w14:textId="784232B5" w:rsidR="00A0604E" w:rsidRDefault="00A0604E" w:rsidP="001A012C">
      <w:pPr>
        <w:pStyle w:val="ListParagraph"/>
        <w:spacing w:after="120"/>
      </w:pPr>
      <w:r>
        <w:t xml:space="preserve">Rationalize the numerator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√2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>
        <w:tab/>
      </w:r>
      <w:r>
        <w:tab/>
      </w:r>
    </w:p>
    <w:p w14:paraId="70D98827" w14:textId="77777777" w:rsidR="00A0604E" w:rsidRDefault="00A0604E" w:rsidP="001A012C">
      <w:pPr>
        <w:pStyle w:val="ListParagraph"/>
        <w:spacing w:after="120"/>
      </w:pPr>
    </w:p>
    <w:p w14:paraId="50571CEC" w14:textId="77777777" w:rsidR="00E05886" w:rsidRDefault="00E05886" w:rsidP="001A012C">
      <w:pPr>
        <w:pStyle w:val="ListParagraph"/>
        <w:spacing w:after="120"/>
      </w:pPr>
    </w:p>
    <w:p w14:paraId="38FD7A81" w14:textId="77777777" w:rsidR="00E05886" w:rsidRDefault="00E05886" w:rsidP="001A012C">
      <w:pPr>
        <w:pStyle w:val="ListParagraph"/>
        <w:spacing w:after="120"/>
      </w:pPr>
    </w:p>
    <w:p w14:paraId="6F51687F" w14:textId="77777777" w:rsidR="00E05886" w:rsidRDefault="00E05886" w:rsidP="001A012C">
      <w:pPr>
        <w:pStyle w:val="ListParagraph"/>
        <w:spacing w:after="120"/>
      </w:pPr>
    </w:p>
    <w:p w14:paraId="2CFB9E74" w14:textId="7A1E1FE3" w:rsidR="00AE3958" w:rsidRDefault="001A012C" w:rsidP="001A012C">
      <w:pPr>
        <w:pStyle w:val="ListParagraph"/>
        <w:spacing w:after="120"/>
      </w:pPr>
      <w:r>
        <w:t>Challenge</w:t>
      </w:r>
      <w:r w:rsidR="001732B7">
        <w:t>/History</w:t>
      </w:r>
      <w:bookmarkStart w:id="0" w:name="_GoBack"/>
      <w:bookmarkEnd w:id="0"/>
      <w:r>
        <w:t>: W</w:t>
      </w:r>
      <w:r w:rsidR="00AE3958">
        <w:t xml:space="preserve">hy do people consider rationalized denominators to be simplified form?  Hint: consider the different scales on a </w:t>
      </w:r>
      <w:r>
        <w:t>slide rule</w:t>
      </w:r>
      <w:r w:rsidR="00AE3958">
        <w:t>. Can you divide a square root by anothe</w:t>
      </w:r>
      <w:r>
        <w:t>r square root on the slide rule</w:t>
      </w:r>
      <w:r w:rsidR="00AE3958">
        <w:t>?</w:t>
      </w:r>
    </w:p>
    <w:p w14:paraId="4BFA88A7" w14:textId="77777777" w:rsidR="00AE3958" w:rsidRPr="00EB635B" w:rsidRDefault="00AE3958" w:rsidP="00AE3958">
      <w:pPr>
        <w:spacing w:after="120"/>
        <w:rPr>
          <w:color w:val="FF0000"/>
        </w:rPr>
      </w:pPr>
    </w:p>
    <w:p w14:paraId="65595791" w14:textId="15A21BA4" w:rsidR="00AE3958" w:rsidRPr="00EB635B" w:rsidRDefault="00681FA2" w:rsidP="00A0604E">
      <w:pPr>
        <w:spacing w:after="120"/>
        <w:ind w:left="720"/>
        <w:rPr>
          <w:color w:val="FF0000"/>
        </w:rPr>
      </w:pPr>
      <w:r>
        <w:rPr>
          <w:color w:val="FF0000"/>
        </w:rPr>
        <w:t>.</w:t>
      </w:r>
    </w:p>
    <w:p w14:paraId="5DFC4DD9" w14:textId="77777777" w:rsidR="001F4EA5" w:rsidRPr="001261B8" w:rsidRDefault="001F4EA5" w:rsidP="001F4EA5">
      <w:pPr>
        <w:pStyle w:val="ListParagraph"/>
      </w:pPr>
    </w:p>
    <w:sectPr w:rsidR="001F4EA5" w:rsidRPr="001261B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1E0C2" w14:textId="77777777" w:rsidR="008C3347" w:rsidRDefault="008C3347" w:rsidP="0085319D">
      <w:r>
        <w:separator/>
      </w:r>
    </w:p>
  </w:endnote>
  <w:endnote w:type="continuationSeparator" w:id="0">
    <w:p w14:paraId="087F8E0E" w14:textId="77777777" w:rsidR="008C3347" w:rsidRDefault="008C334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7C21524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593F84">
      <w:rPr>
        <w:sz w:val="20"/>
        <w:szCs w:val="20"/>
      </w:rPr>
      <w:t>2.3.3</w:t>
    </w:r>
    <w:r w:rsidR="00681FA2">
      <w:rPr>
        <w:sz w:val="20"/>
        <w:szCs w:val="20"/>
      </w:rPr>
      <w:t xml:space="preserve"> </w:t>
    </w:r>
    <w:r w:rsidR="00712EBE">
      <w:rPr>
        <w:sz w:val="20"/>
        <w:szCs w:val="20"/>
      </w:rPr>
      <w:tab/>
    </w:r>
    <w:r w:rsidR="00A0604E">
      <w:rPr>
        <w:sz w:val="20"/>
        <w:szCs w:val="20"/>
      </w:rPr>
      <w:t xml:space="preserve">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 w:rsidR="00782A04">
      <w:rPr>
        <w:sz w:val="20"/>
        <w:szCs w:val="20"/>
      </w:rPr>
      <w:t xml:space="preserve"> Version </w:t>
    </w:r>
    <w:r>
      <w:rPr>
        <w:sz w:val="20"/>
        <w:szCs w:val="20"/>
      </w:rPr>
      <w:t xml:space="preserve"> </w:t>
    </w:r>
    <w:r w:rsidR="0064602A">
      <w:rPr>
        <w:sz w:val="20"/>
        <w:szCs w:val="20"/>
      </w:rPr>
      <w:t>3</w:t>
    </w:r>
    <w:r w:rsidR="00A0604E">
      <w:rPr>
        <w:sz w:val="20"/>
        <w:szCs w:val="20"/>
      </w:rPr>
      <w:t>.1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3A82E" w14:textId="77777777" w:rsidR="008C3347" w:rsidRDefault="008C3347" w:rsidP="0085319D">
      <w:r>
        <w:separator/>
      </w:r>
    </w:p>
  </w:footnote>
  <w:footnote w:type="continuationSeparator" w:id="0">
    <w:p w14:paraId="6C9E6492" w14:textId="77777777" w:rsidR="008C3347" w:rsidRDefault="008C334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60F2425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</w:t>
        </w:r>
        <w:r w:rsidR="00A573D7">
          <w:t xml:space="preserve">                        </w:t>
        </w:r>
        <w:r>
          <w:t xml:space="preserve">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732B7">
          <w:rPr>
            <w:noProof/>
          </w:rPr>
          <w:t>5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732B7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388"/>
    <w:multiLevelType w:val="hybridMultilevel"/>
    <w:tmpl w:val="A25E8F7E"/>
    <w:lvl w:ilvl="0" w:tplc="B5A88214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A4434B9"/>
    <w:multiLevelType w:val="hybridMultilevel"/>
    <w:tmpl w:val="01322D78"/>
    <w:lvl w:ilvl="0" w:tplc="BB508F90">
      <w:start w:val="7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261AB"/>
    <w:multiLevelType w:val="hybridMultilevel"/>
    <w:tmpl w:val="0F0A3BDA"/>
    <w:lvl w:ilvl="0" w:tplc="B158334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237D9"/>
    <w:multiLevelType w:val="hybridMultilevel"/>
    <w:tmpl w:val="92C04642"/>
    <w:lvl w:ilvl="0" w:tplc="4596DC00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47877"/>
    <w:multiLevelType w:val="hybridMultilevel"/>
    <w:tmpl w:val="2A30028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392FD1"/>
    <w:multiLevelType w:val="hybridMultilevel"/>
    <w:tmpl w:val="E24AB5D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01FB9"/>
    <w:multiLevelType w:val="hybridMultilevel"/>
    <w:tmpl w:val="9F68E3B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D3820"/>
    <w:multiLevelType w:val="hybridMultilevel"/>
    <w:tmpl w:val="CDB882A2"/>
    <w:lvl w:ilvl="0" w:tplc="4844C568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65E59"/>
    <w:rsid w:val="00084365"/>
    <w:rsid w:val="000A69EC"/>
    <w:rsid w:val="000C02C3"/>
    <w:rsid w:val="000C75BD"/>
    <w:rsid w:val="000D59F9"/>
    <w:rsid w:val="000E6EEB"/>
    <w:rsid w:val="001006F8"/>
    <w:rsid w:val="001068AA"/>
    <w:rsid w:val="001128D4"/>
    <w:rsid w:val="001261B8"/>
    <w:rsid w:val="00152F3E"/>
    <w:rsid w:val="001732B7"/>
    <w:rsid w:val="00173972"/>
    <w:rsid w:val="00184463"/>
    <w:rsid w:val="00184A91"/>
    <w:rsid w:val="001943DE"/>
    <w:rsid w:val="00196952"/>
    <w:rsid w:val="001A012C"/>
    <w:rsid w:val="001A1CBD"/>
    <w:rsid w:val="001B4DF9"/>
    <w:rsid w:val="001E0BC6"/>
    <w:rsid w:val="001E170D"/>
    <w:rsid w:val="001E6F12"/>
    <w:rsid w:val="001F204F"/>
    <w:rsid w:val="001F3BCC"/>
    <w:rsid w:val="001F4EA5"/>
    <w:rsid w:val="00301D40"/>
    <w:rsid w:val="003415DA"/>
    <w:rsid w:val="00355084"/>
    <w:rsid w:val="00361D84"/>
    <w:rsid w:val="00384B26"/>
    <w:rsid w:val="003C057D"/>
    <w:rsid w:val="003C10EF"/>
    <w:rsid w:val="003E7D11"/>
    <w:rsid w:val="003F5A3A"/>
    <w:rsid w:val="00401471"/>
    <w:rsid w:val="00414AD3"/>
    <w:rsid w:val="004479E8"/>
    <w:rsid w:val="00455D98"/>
    <w:rsid w:val="00485BF9"/>
    <w:rsid w:val="004A08C2"/>
    <w:rsid w:val="004C0ADB"/>
    <w:rsid w:val="005374A1"/>
    <w:rsid w:val="005429E1"/>
    <w:rsid w:val="005757AE"/>
    <w:rsid w:val="00593F84"/>
    <w:rsid w:val="005D61AA"/>
    <w:rsid w:val="00607D77"/>
    <w:rsid w:val="00631300"/>
    <w:rsid w:val="00636096"/>
    <w:rsid w:val="0064602A"/>
    <w:rsid w:val="006510F7"/>
    <w:rsid w:val="00653B43"/>
    <w:rsid w:val="00681FA2"/>
    <w:rsid w:val="00686AEE"/>
    <w:rsid w:val="00695F71"/>
    <w:rsid w:val="006B7BF9"/>
    <w:rsid w:val="006F1A81"/>
    <w:rsid w:val="007023B9"/>
    <w:rsid w:val="00712EBE"/>
    <w:rsid w:val="00724307"/>
    <w:rsid w:val="00763CB2"/>
    <w:rsid w:val="0077414B"/>
    <w:rsid w:val="00774938"/>
    <w:rsid w:val="00782A04"/>
    <w:rsid w:val="00785F80"/>
    <w:rsid w:val="007B06F1"/>
    <w:rsid w:val="007B1200"/>
    <w:rsid w:val="007B3F40"/>
    <w:rsid w:val="007E1580"/>
    <w:rsid w:val="007F537B"/>
    <w:rsid w:val="00807B7B"/>
    <w:rsid w:val="00817D19"/>
    <w:rsid w:val="008216E9"/>
    <w:rsid w:val="0083373E"/>
    <w:rsid w:val="0085319D"/>
    <w:rsid w:val="00856377"/>
    <w:rsid w:val="00886A00"/>
    <w:rsid w:val="00896F10"/>
    <w:rsid w:val="008C3347"/>
    <w:rsid w:val="00906B9F"/>
    <w:rsid w:val="009309CE"/>
    <w:rsid w:val="00941B35"/>
    <w:rsid w:val="00942C40"/>
    <w:rsid w:val="00986730"/>
    <w:rsid w:val="009B6D33"/>
    <w:rsid w:val="009C3992"/>
    <w:rsid w:val="009D2170"/>
    <w:rsid w:val="009F7C85"/>
    <w:rsid w:val="00A0537B"/>
    <w:rsid w:val="00A0604E"/>
    <w:rsid w:val="00A36AAD"/>
    <w:rsid w:val="00A573D7"/>
    <w:rsid w:val="00A805A7"/>
    <w:rsid w:val="00A93680"/>
    <w:rsid w:val="00AD7B46"/>
    <w:rsid w:val="00AE3958"/>
    <w:rsid w:val="00B13A2F"/>
    <w:rsid w:val="00B1551A"/>
    <w:rsid w:val="00B16CAF"/>
    <w:rsid w:val="00B2686F"/>
    <w:rsid w:val="00B81A47"/>
    <w:rsid w:val="00B96054"/>
    <w:rsid w:val="00B97DC6"/>
    <w:rsid w:val="00BA0BF7"/>
    <w:rsid w:val="00BB249A"/>
    <w:rsid w:val="00BC43CA"/>
    <w:rsid w:val="00C064CE"/>
    <w:rsid w:val="00C12D68"/>
    <w:rsid w:val="00C20E8B"/>
    <w:rsid w:val="00C4660B"/>
    <w:rsid w:val="00C57A34"/>
    <w:rsid w:val="00C702AE"/>
    <w:rsid w:val="00CD1FC7"/>
    <w:rsid w:val="00CF30EF"/>
    <w:rsid w:val="00D00ECB"/>
    <w:rsid w:val="00D056CA"/>
    <w:rsid w:val="00D141BC"/>
    <w:rsid w:val="00D24FDB"/>
    <w:rsid w:val="00D2512E"/>
    <w:rsid w:val="00D27846"/>
    <w:rsid w:val="00D55657"/>
    <w:rsid w:val="00D656C3"/>
    <w:rsid w:val="00DA2AF2"/>
    <w:rsid w:val="00DB2972"/>
    <w:rsid w:val="00E05886"/>
    <w:rsid w:val="00E603F1"/>
    <w:rsid w:val="00E8025C"/>
    <w:rsid w:val="00E973D2"/>
    <w:rsid w:val="00EB635B"/>
    <w:rsid w:val="00EB7CB5"/>
    <w:rsid w:val="00EE1AB4"/>
    <w:rsid w:val="00F1642D"/>
    <w:rsid w:val="00F26EB8"/>
    <w:rsid w:val="00F35536"/>
    <w:rsid w:val="00F36F33"/>
    <w:rsid w:val="00F44680"/>
    <w:rsid w:val="00F62C8B"/>
    <w:rsid w:val="00F71A24"/>
    <w:rsid w:val="00F87F6E"/>
    <w:rsid w:val="00F90766"/>
    <w:rsid w:val="00F95E4E"/>
    <w:rsid w:val="00F97C1C"/>
    <w:rsid w:val="00FA4DDC"/>
    <w:rsid w:val="00FC4BDE"/>
    <w:rsid w:val="00FC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A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B4850-B36D-4A55-86DF-A3D5044D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2-06-09T20:51:00Z</cp:lastPrinted>
  <dcterms:created xsi:type="dcterms:W3CDTF">2016-01-11T19:13:00Z</dcterms:created>
  <dcterms:modified xsi:type="dcterms:W3CDTF">2016-01-12T16:00:00Z</dcterms:modified>
</cp:coreProperties>
</file>